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A0" w:rsidRPr="00AC5B93" w:rsidRDefault="00C207A0" w:rsidP="00C207A0">
      <w:pPr>
        <w:jc w:val="center"/>
        <w:rPr>
          <w:b/>
          <w:i/>
        </w:rPr>
      </w:pPr>
      <w:r w:rsidRPr="00AC5B93">
        <w:rPr>
          <w:b/>
        </w:rPr>
        <w:t>PRILOG 1</w:t>
      </w:r>
    </w:p>
    <w:p w:rsidR="00C207A0" w:rsidRDefault="00C207A0" w:rsidP="00C207A0">
      <w:pPr>
        <w:jc w:val="center"/>
        <w:rPr>
          <w:b/>
        </w:rPr>
      </w:pPr>
      <w:r w:rsidRPr="00AC5B93">
        <w:rPr>
          <w:b/>
        </w:rPr>
        <w:t>PONUDBENI LIST</w:t>
      </w:r>
    </w:p>
    <w:p w:rsidR="00C207A0" w:rsidRDefault="00C207A0" w:rsidP="00C207A0">
      <w:pPr>
        <w:tabs>
          <w:tab w:val="left" w:pos="567"/>
        </w:tabs>
        <w:jc w:val="center"/>
        <w:rPr>
          <w:bCs/>
        </w:rPr>
      </w:pPr>
      <w:bookmarkStart w:id="0" w:name="_Hlk484705966"/>
    </w:p>
    <w:p w:rsidR="00C207A0" w:rsidRPr="00E07A68" w:rsidRDefault="00C207A0" w:rsidP="00C207A0">
      <w:pPr>
        <w:tabs>
          <w:tab w:val="left" w:pos="567"/>
        </w:tabs>
        <w:jc w:val="center"/>
        <w:rPr>
          <w:rFonts w:eastAsia="Calibri"/>
          <w:bCs/>
        </w:rPr>
      </w:pPr>
      <w:r>
        <w:rPr>
          <w:bCs/>
        </w:rPr>
        <w:t>Evidencijski b</w:t>
      </w:r>
      <w:r w:rsidRPr="00E07A68">
        <w:rPr>
          <w:bCs/>
        </w:rPr>
        <w:t xml:space="preserve">roj </w:t>
      </w:r>
      <w:r w:rsidRPr="00E07A68">
        <w:t xml:space="preserve">nabave: </w:t>
      </w:r>
      <w:r>
        <w:t>01-JN</w:t>
      </w:r>
      <w:r w:rsidRPr="00E07A68">
        <w:t>/201</w:t>
      </w:r>
      <w:bookmarkEnd w:id="0"/>
      <w:r>
        <w:t>8</w:t>
      </w:r>
    </w:p>
    <w:p w:rsidR="00C207A0" w:rsidRPr="006E13F5" w:rsidRDefault="00C207A0" w:rsidP="00C207A0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 w:rsidRPr="00E07A68">
        <w:rPr>
          <w:b/>
          <w:bCs/>
        </w:rPr>
        <w:t xml:space="preserve">Naziv nabave: </w:t>
      </w:r>
      <w:bookmarkStart w:id="1" w:name="_GoBack"/>
      <w:r w:rsidRPr="006E13F5">
        <w:rPr>
          <w:rFonts w:cstheme="minorHAnsi"/>
          <w:b/>
          <w:bCs/>
          <w:color w:val="000000"/>
        </w:rPr>
        <w:t>Osposob</w:t>
      </w:r>
      <w:bookmarkEnd w:id="1"/>
      <w:r w:rsidRPr="006E13F5">
        <w:rPr>
          <w:rFonts w:cstheme="minorHAnsi"/>
          <w:b/>
          <w:bCs/>
          <w:color w:val="000000"/>
        </w:rPr>
        <w:t>ljavanje</w:t>
      </w:r>
      <w:r w:rsidR="00781EB3">
        <w:rPr>
          <w:rFonts w:cstheme="minorHAnsi"/>
          <w:b/>
          <w:bCs/>
          <w:color w:val="000000"/>
        </w:rPr>
        <w:t>/usavršavanje</w:t>
      </w:r>
      <w:r w:rsidRPr="006E13F5">
        <w:rPr>
          <w:rFonts w:cstheme="minorHAnsi"/>
          <w:b/>
          <w:bCs/>
          <w:color w:val="000000"/>
        </w:rPr>
        <w:t xml:space="preserve"> studenata, nastavnika i djelatnika organizacija civilnog društva za izradu </w:t>
      </w:r>
      <w:r w:rsidR="0032393B">
        <w:rPr>
          <w:rFonts w:cstheme="minorHAnsi"/>
          <w:b/>
          <w:bCs/>
          <w:color w:val="000000"/>
        </w:rPr>
        <w:t xml:space="preserve">i provedbu </w:t>
      </w:r>
      <w:r w:rsidRPr="006E13F5">
        <w:rPr>
          <w:rFonts w:cstheme="minorHAnsi"/>
          <w:b/>
          <w:bCs/>
          <w:color w:val="000000"/>
        </w:rPr>
        <w:t>projekata temeljem natječaja  OP ruralni razvoj jedinstvene</w:t>
      </w:r>
      <w:r>
        <w:rPr>
          <w:rFonts w:cstheme="minorHAnsi"/>
          <w:b/>
          <w:bCs/>
          <w:color w:val="000000"/>
        </w:rPr>
        <w:t xml:space="preserve"> </w:t>
      </w:r>
      <w:r w:rsidRPr="006E13F5">
        <w:rPr>
          <w:rFonts w:cstheme="minorHAnsi"/>
          <w:b/>
          <w:bCs/>
          <w:color w:val="000000"/>
        </w:rPr>
        <w:t>referentne oznake UP.04.2.1.02.0175</w:t>
      </w:r>
    </w:p>
    <w:p w:rsidR="00C207A0" w:rsidRPr="006E13F5" w:rsidRDefault="00C207A0" w:rsidP="00C207A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C207A0" w:rsidRDefault="00C207A0" w:rsidP="00C207A0">
      <w:pPr>
        <w:jc w:val="center"/>
        <w:rPr>
          <w:rFonts w:eastAsia="Calibri"/>
          <w:b/>
          <w:bCs/>
          <w:highlight w:val="red"/>
        </w:rPr>
      </w:pPr>
    </w:p>
    <w:p w:rsidR="00C207A0" w:rsidRPr="00AC5B93" w:rsidRDefault="00C207A0" w:rsidP="00C207A0">
      <w:pPr>
        <w:rPr>
          <w:b/>
        </w:rPr>
      </w:pPr>
      <w:r w:rsidRPr="00AC5B93">
        <w:rPr>
          <w:b/>
        </w:rPr>
        <w:t xml:space="preserve">NARUČITELJ </w:t>
      </w:r>
    </w:p>
    <w:p w:rsidR="00C207A0" w:rsidRDefault="00C207A0" w:rsidP="00C207A0">
      <w:pPr>
        <w:jc w:val="both"/>
        <w:rPr>
          <w:color w:val="000000"/>
        </w:rPr>
      </w:pPr>
      <w:r>
        <w:t>“ŽENA“, Postolarska 3</w:t>
      </w:r>
      <w:r w:rsidRPr="00072CC6">
        <w:t xml:space="preserve">, </w:t>
      </w:r>
      <w:r>
        <w:t xml:space="preserve">22 320 Drniš, </w:t>
      </w:r>
      <w:r w:rsidRPr="00072CC6">
        <w:t>OIB:</w:t>
      </w:r>
      <w:r>
        <w:rPr>
          <w:color w:val="000000"/>
        </w:rPr>
        <w:t xml:space="preserve"> 77683161719</w:t>
      </w:r>
    </w:p>
    <w:p w:rsidR="00C207A0" w:rsidRPr="00072CC6" w:rsidRDefault="00C207A0" w:rsidP="00C207A0">
      <w:pPr>
        <w:jc w:val="both"/>
        <w:rPr>
          <w:b/>
        </w:rPr>
      </w:pPr>
    </w:p>
    <w:p w:rsidR="00C207A0" w:rsidRPr="00072CC6" w:rsidRDefault="00C207A0" w:rsidP="00C207A0">
      <w:pPr>
        <w:pStyle w:val="Odlomakpopisa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072CC6">
        <w:rPr>
          <w:b/>
          <w:bCs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Zajednica ponuditelja 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NE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567"/>
        </w:trPr>
        <w:tc>
          <w:tcPr>
            <w:tcW w:w="4673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072CC6" w:rsidRDefault="00C207A0" w:rsidP="00C207A0">
      <w:pPr>
        <w:pStyle w:val="Odlomakpopisa"/>
        <w:numPr>
          <w:ilvl w:val="0"/>
          <w:numId w:val="7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72CC6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207A0" w:rsidRPr="00E07A68" w:rsidTr="005905C6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207A0" w:rsidRPr="00E07A68" w:rsidRDefault="00C207A0" w:rsidP="00C207A0">
      <w:pPr>
        <w:pStyle w:val="Odlomakpopisa"/>
        <w:numPr>
          <w:ilvl w:val="0"/>
          <w:numId w:val="7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E07A68">
        <w:rPr>
          <w:b/>
          <w:bCs/>
        </w:rPr>
        <w:t>Rok valjanosti ponude i rok izvršenja uslug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207A0" w:rsidRPr="00E07A68" w:rsidTr="005905C6"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valjanosti ponude:</w:t>
            </w:r>
          </w:p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izvršenja usluge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PONUDITELJA:</w:t>
      </w: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07A68">
        <w:rPr>
          <w:bCs/>
        </w:rPr>
        <w:t>________________________________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 xml:space="preserve">                  (ime, prezime i potpis osobe ovlaštene 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>za zastupanje gospodarskog subjekta)</w:t>
      </w:r>
    </w:p>
    <w:p w:rsidR="00C207A0" w:rsidRDefault="00C207A0" w:rsidP="00C207A0">
      <w:pPr>
        <w:tabs>
          <w:tab w:val="left" w:pos="567"/>
        </w:tabs>
        <w:rPr>
          <w:bCs/>
        </w:rPr>
      </w:pPr>
    </w:p>
    <w:p w:rsidR="00C207A0" w:rsidRDefault="00C207A0" w:rsidP="00C207A0">
      <w:pPr>
        <w:tabs>
          <w:tab w:val="left" w:pos="567"/>
        </w:tabs>
        <w:rPr>
          <w:bCs/>
        </w:rPr>
      </w:pPr>
    </w:p>
    <w:p w:rsidR="00C207A0" w:rsidRDefault="00C207A0" w:rsidP="00C207A0">
      <w:pPr>
        <w:tabs>
          <w:tab w:val="left" w:pos="567"/>
        </w:tabs>
        <w:rPr>
          <w:bCs/>
        </w:rPr>
      </w:pPr>
      <w:r w:rsidRPr="00E07A68">
        <w:rPr>
          <w:bCs/>
        </w:rPr>
        <w:lastRenderedPageBreak/>
        <w:t xml:space="preserve">U slučaju zajednice ponuditelja – ispunjava se za sve članove zajednice ponuditelja posebno, ukoliko nema zajednice ponuditelja, nije potrebno dostaviti. </w:t>
      </w:r>
    </w:p>
    <w:p w:rsidR="00C207A0" w:rsidRPr="00E07A68" w:rsidRDefault="00C207A0" w:rsidP="00C207A0">
      <w:pPr>
        <w:tabs>
          <w:tab w:val="left" w:pos="567"/>
        </w:tabs>
        <w:rPr>
          <w:bCs/>
        </w:rPr>
      </w:pPr>
    </w:p>
    <w:p w:rsidR="00C207A0" w:rsidRPr="00E07A68" w:rsidRDefault="00C207A0" w:rsidP="00C207A0">
      <w:pPr>
        <w:numPr>
          <w:ilvl w:val="0"/>
          <w:numId w:val="6"/>
        </w:numPr>
        <w:spacing w:after="160" w:line="259" w:lineRule="auto"/>
        <w:rPr>
          <w:b/>
          <w:bCs/>
        </w:rPr>
      </w:pPr>
      <w:r w:rsidRPr="00E07A68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 xml:space="preserve">DA                  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  <w:u w:val="single"/>
              </w:rPr>
              <w:t>Član zajednice ponuditelja 1 (Ponuditelj)</w:t>
            </w:r>
            <w:r w:rsidRPr="00E07A68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Dio ugovora koji će izvršavati član zajednice ponuditelja (</w:t>
            </w:r>
            <w:r>
              <w:rPr>
                <w:b/>
                <w:bCs/>
              </w:rPr>
              <w:t>navesti predmet</w:t>
            </w:r>
            <w:r w:rsidR="006307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 </w:t>
            </w:r>
            <w:r w:rsidRPr="00E07A68">
              <w:rPr>
                <w:b/>
                <w:bCs/>
              </w:rPr>
              <w:t>vrijednost) 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Dio ugovora koji će izvršavati član zajednice ponuditelja (</w:t>
            </w:r>
            <w:r>
              <w:rPr>
                <w:b/>
                <w:bCs/>
              </w:rPr>
              <w:t>navesti predmet</w:t>
            </w:r>
            <w:r w:rsidR="006307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 </w:t>
            </w:r>
            <w:r w:rsidRPr="00E07A68">
              <w:rPr>
                <w:b/>
                <w:bCs/>
              </w:rPr>
              <w:t>vrijednost) 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ČLANA ZAJEDNICE PONUDITELJA 2:</w:t>
      </w: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>
        <w:rPr>
          <w:bCs/>
        </w:rPr>
        <w:tab/>
      </w:r>
      <w:r w:rsidRPr="00E07A68">
        <w:rPr>
          <w:bCs/>
        </w:rPr>
        <w:t>________________________________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 xml:space="preserve">(ime, prezime i potpis osobe ovlaštene 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>za zastupanje gospodarskog subjekta)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rPr>
          <w:trHeight w:hRule="exact" w:val="340"/>
        </w:trPr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  <w:tr w:rsidR="00C207A0" w:rsidRPr="00E07A68" w:rsidTr="005905C6">
        <w:tc>
          <w:tcPr>
            <w:tcW w:w="5665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Dio ugovora koji će izvršavati član zajednice ponuditelja (</w:t>
            </w:r>
            <w:r>
              <w:rPr>
                <w:b/>
                <w:bCs/>
              </w:rPr>
              <w:t>navesti predmet</w:t>
            </w:r>
            <w:r w:rsidR="006307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 </w:t>
            </w:r>
            <w:r w:rsidRPr="00E07A68">
              <w:rPr>
                <w:b/>
                <w:bCs/>
              </w:rPr>
              <w:t>vrijednost) :</w:t>
            </w:r>
          </w:p>
        </w:tc>
        <w:tc>
          <w:tcPr>
            <w:tcW w:w="3685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ČLANA ZAJEDNICE PONUDITELJA 3:</w:t>
      </w: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________________________________</w:t>
      </w:r>
    </w:p>
    <w:p w:rsidR="00C207A0" w:rsidRPr="00E07A68" w:rsidRDefault="00630776" w:rsidP="00C207A0">
      <w:pPr>
        <w:tabs>
          <w:tab w:val="left" w:pos="567"/>
        </w:tabs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207A0" w:rsidRPr="00E07A68">
        <w:rPr>
          <w:bCs/>
        </w:rPr>
        <w:t>(ime, prezime i potpis osobe ovlaštene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 xml:space="preserve"> za zastupanje gospodarskog subjekta)</w:t>
      </w:r>
    </w:p>
    <w:p w:rsidR="00C207A0" w:rsidRPr="00E07A68" w:rsidRDefault="00C207A0" w:rsidP="00C207A0">
      <w:pPr>
        <w:pStyle w:val="Odlomakpopisa"/>
        <w:numPr>
          <w:ilvl w:val="0"/>
          <w:numId w:val="6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E07A68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207A0" w:rsidRPr="00E07A68" w:rsidTr="005905C6"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znos PDV-a 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Cijena ponude u HRK s PDV-om:</w:t>
            </w:r>
          </w:p>
        </w:tc>
        <w:tc>
          <w:tcPr>
            <w:tcW w:w="5245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pStyle w:val="Odlomakpopisa"/>
        <w:numPr>
          <w:ilvl w:val="0"/>
          <w:numId w:val="6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E07A68">
        <w:rPr>
          <w:b/>
          <w:bCs/>
        </w:rPr>
        <w:t xml:space="preserve">Rok valjanosti ponude i rok izvršenja </w:t>
      </w:r>
      <w:r>
        <w:rPr>
          <w:b/>
          <w:bCs/>
        </w:rPr>
        <w:t>uslu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C207A0" w:rsidRPr="00E07A68" w:rsidTr="005905C6">
        <w:tc>
          <w:tcPr>
            <w:tcW w:w="4077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valjanosti ponude:</w:t>
            </w:r>
          </w:p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Rok izvršenja</w:t>
            </w:r>
            <w:r>
              <w:rPr>
                <w:b/>
                <w:bCs/>
              </w:rPr>
              <w:t xml:space="preserve"> usluge:</w:t>
            </w:r>
          </w:p>
        </w:tc>
        <w:tc>
          <w:tcPr>
            <w:tcW w:w="5245" w:type="dxa"/>
            <w:vAlign w:val="center"/>
          </w:tcPr>
          <w:p w:rsidR="00C207A0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Cs/>
        </w:rPr>
        <w:t>U ______________, __/__/20__.</w:t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>ZA PONUDITELJA:</w:t>
      </w:r>
    </w:p>
    <w:p w:rsidR="00C207A0" w:rsidRPr="00E07A68" w:rsidRDefault="00C207A0" w:rsidP="00C207A0">
      <w:pPr>
        <w:tabs>
          <w:tab w:val="left" w:pos="567"/>
        </w:tabs>
        <w:ind w:left="2832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07A68">
        <w:rPr>
          <w:bCs/>
        </w:rPr>
        <w:t>________________________________</w:t>
      </w:r>
    </w:p>
    <w:p w:rsidR="00C207A0" w:rsidRPr="00E07A68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</w:r>
      <w:r w:rsidRPr="00E07A68">
        <w:rPr>
          <w:bCs/>
        </w:rPr>
        <w:tab/>
        <w:t xml:space="preserve">  (ime, prezime i potpis osobe ovlaštene </w:t>
      </w: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  <w:r w:rsidRPr="00E07A68">
        <w:rPr>
          <w:bCs/>
        </w:rPr>
        <w:t>za zastupanje gospodarskog subjekta)</w:t>
      </w: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Pr="00984DF0" w:rsidRDefault="00C207A0" w:rsidP="00C207A0">
      <w:pPr>
        <w:tabs>
          <w:tab w:val="left" w:pos="567"/>
        </w:tabs>
        <w:jc w:val="right"/>
        <w:rPr>
          <w:bCs/>
        </w:rPr>
      </w:pPr>
    </w:p>
    <w:p w:rsidR="00C207A0" w:rsidRDefault="00C207A0" w:rsidP="00C207A0">
      <w:pPr>
        <w:tabs>
          <w:tab w:val="left" w:pos="567"/>
        </w:tabs>
        <w:jc w:val="both"/>
        <w:rPr>
          <w:b/>
          <w:bCs/>
          <w:u w:val="single"/>
        </w:rPr>
      </w:pPr>
    </w:p>
    <w:p w:rsidR="00C207A0" w:rsidRDefault="00C207A0" w:rsidP="00C207A0">
      <w:pPr>
        <w:tabs>
          <w:tab w:val="left" w:pos="567"/>
        </w:tabs>
        <w:jc w:val="both"/>
        <w:rPr>
          <w:bCs/>
        </w:rPr>
      </w:pPr>
      <w:r w:rsidRPr="00E07A68">
        <w:rPr>
          <w:b/>
          <w:bCs/>
          <w:u w:val="single"/>
        </w:rPr>
        <w:lastRenderedPageBreak/>
        <w:t>Ponudbeni list; PODACI O PODIZVODITELJIMA</w:t>
      </w:r>
      <w:r w:rsidRPr="00E07A68">
        <w:rPr>
          <w:bCs/>
          <w:u w:val="single"/>
        </w:rPr>
        <w:t>(priložiti/popuniti samo u slučaju da se dio ugovora ustupa podizvoditeljima</w:t>
      </w:r>
      <w:r w:rsidRPr="00E07A68">
        <w:rPr>
          <w:bCs/>
        </w:rPr>
        <w:t>)</w:t>
      </w:r>
    </w:p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p w:rsidR="00C207A0" w:rsidRPr="00E07A68" w:rsidRDefault="00C207A0" w:rsidP="00C207A0">
      <w:pPr>
        <w:numPr>
          <w:ilvl w:val="0"/>
          <w:numId w:val="4"/>
        </w:numPr>
        <w:tabs>
          <w:tab w:val="left" w:pos="567"/>
        </w:tabs>
        <w:spacing w:after="160" w:line="259" w:lineRule="auto"/>
        <w:ind w:left="0" w:firstLine="0"/>
        <w:jc w:val="both"/>
        <w:rPr>
          <w:b/>
          <w:bCs/>
        </w:rPr>
      </w:pPr>
      <w:r w:rsidRPr="00E07A68">
        <w:rPr>
          <w:b/>
          <w:bCs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C207A0" w:rsidRPr="00E07A68" w:rsidTr="00630776">
        <w:trPr>
          <w:trHeight w:val="316"/>
        </w:trPr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C207A0">
            <w:pPr>
              <w:pStyle w:val="Odlomakpopisa"/>
              <w:numPr>
                <w:ilvl w:val="0"/>
                <w:numId w:val="5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Podizvoditelj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OIB 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BAN/broj računa podizvoditelja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Dio ugovora koji će izvršavati podizvoditelj (</w:t>
            </w:r>
            <w:r>
              <w:rPr>
                <w:b/>
                <w:bCs/>
              </w:rPr>
              <w:t>navesti predmet</w:t>
            </w:r>
            <w:r w:rsidR="006307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 </w:t>
            </w:r>
            <w:r w:rsidRPr="00E07A68">
              <w:rPr>
                <w:b/>
                <w:bCs/>
              </w:rPr>
              <w:t>vrijednost)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E07A68" w:rsidRDefault="00C207A0" w:rsidP="00C207A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2) Podizvoditelj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OIB</w:t>
            </w:r>
            <w:r w:rsidR="00630776">
              <w:rPr>
                <w:b/>
                <w:bCs/>
              </w:rPr>
              <w:t xml:space="preserve"> </w:t>
            </w:r>
            <w:r w:rsidR="00630776" w:rsidRPr="00E07A68">
              <w:rPr>
                <w:b/>
                <w:bCs/>
              </w:rPr>
              <w:t>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Podizvoditelj u sustavu PDV-a (zaokružiti)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  <w:r w:rsidRPr="00E07A68">
              <w:rPr>
                <w:bCs/>
              </w:rPr>
              <w:t>DA                    NE</w:t>
            </w: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E07A68">
              <w:rPr>
                <w:b/>
                <w:bCs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C207A0" w:rsidRPr="00E07A68" w:rsidTr="005905C6">
        <w:tc>
          <w:tcPr>
            <w:tcW w:w="5949" w:type="dxa"/>
            <w:shd w:val="clear" w:color="auto" w:fill="D9D9D9"/>
            <w:vAlign w:val="center"/>
          </w:tcPr>
          <w:p w:rsidR="00C207A0" w:rsidRPr="00E07A68" w:rsidRDefault="00C207A0" w:rsidP="005905C6">
            <w:pPr>
              <w:rPr>
                <w:b/>
                <w:bCs/>
              </w:rPr>
            </w:pPr>
            <w:r w:rsidRPr="00E07A68">
              <w:rPr>
                <w:b/>
                <w:bCs/>
              </w:rPr>
              <w:t>Dio ugovora koji će izvršavati</w:t>
            </w:r>
            <w:r w:rsidR="00E368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izvoditelj (navesti predmet</w:t>
            </w:r>
            <w:r w:rsidR="0063077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 </w:t>
            </w:r>
            <w:r w:rsidRPr="00E07A68">
              <w:rPr>
                <w:b/>
                <w:bCs/>
              </w:rPr>
              <w:t>vrijednost):</w:t>
            </w:r>
          </w:p>
        </w:tc>
        <w:tc>
          <w:tcPr>
            <w:tcW w:w="3431" w:type="dxa"/>
            <w:vAlign w:val="center"/>
          </w:tcPr>
          <w:p w:rsidR="00C207A0" w:rsidRPr="00E07A68" w:rsidRDefault="00C207A0" w:rsidP="005905C6">
            <w:pPr>
              <w:rPr>
                <w:bCs/>
              </w:rPr>
            </w:pPr>
          </w:p>
        </w:tc>
      </w:tr>
    </w:tbl>
    <w:p w:rsidR="00C207A0" w:rsidRPr="00AC5B93" w:rsidRDefault="00C207A0" w:rsidP="00C207A0">
      <w:pPr>
        <w:jc w:val="both"/>
      </w:pPr>
    </w:p>
    <w:p w:rsidR="005B30E0" w:rsidRPr="00ED00A5" w:rsidRDefault="005B30E0" w:rsidP="00ED00A5"/>
    <w:sectPr w:rsidR="005B30E0" w:rsidRPr="00ED00A5" w:rsidSect="00B35688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E9" w:rsidRDefault="001F3AE9" w:rsidP="00EC6A85">
      <w:r>
        <w:separator/>
      </w:r>
    </w:p>
  </w:endnote>
  <w:endnote w:type="continuationSeparator" w:id="0">
    <w:p w:rsidR="001F3AE9" w:rsidRDefault="001F3AE9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7" w:rsidRDefault="003354E7" w:rsidP="00712101">
    <w:pPr>
      <w:pStyle w:val="Podnoje"/>
      <w:jc w:val="right"/>
    </w:pP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>
          <wp:extent cx="6753773" cy="1581150"/>
          <wp:effectExtent l="19050" t="0" r="8977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839" cy="15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Sadržaj memorandum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Ž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E9" w:rsidRDefault="001F3AE9" w:rsidP="00EC6A85">
      <w:r>
        <w:separator/>
      </w:r>
    </w:p>
  </w:footnote>
  <w:footnote w:type="continuationSeparator" w:id="0">
    <w:p w:rsidR="001F3AE9" w:rsidRDefault="001F3AE9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6BC0"/>
    <w:multiLevelType w:val="hybridMultilevel"/>
    <w:tmpl w:val="A948B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A696B"/>
    <w:multiLevelType w:val="hybridMultilevel"/>
    <w:tmpl w:val="5D60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24B02"/>
    <w:rsid w:val="00082E33"/>
    <w:rsid w:val="001224AD"/>
    <w:rsid w:val="0012571F"/>
    <w:rsid w:val="00135E02"/>
    <w:rsid w:val="00137C99"/>
    <w:rsid w:val="00142AE7"/>
    <w:rsid w:val="00142FF7"/>
    <w:rsid w:val="00147995"/>
    <w:rsid w:val="00157E0A"/>
    <w:rsid w:val="0016642A"/>
    <w:rsid w:val="00176BBE"/>
    <w:rsid w:val="001D7AA7"/>
    <w:rsid w:val="001F3AE9"/>
    <w:rsid w:val="00213942"/>
    <w:rsid w:val="002329E1"/>
    <w:rsid w:val="00241EDB"/>
    <w:rsid w:val="00274B52"/>
    <w:rsid w:val="002C091A"/>
    <w:rsid w:val="002C412E"/>
    <w:rsid w:val="002C428A"/>
    <w:rsid w:val="002C44F3"/>
    <w:rsid w:val="002F25CE"/>
    <w:rsid w:val="0032393B"/>
    <w:rsid w:val="003354E7"/>
    <w:rsid w:val="00380238"/>
    <w:rsid w:val="00394B94"/>
    <w:rsid w:val="003E2F31"/>
    <w:rsid w:val="004164CC"/>
    <w:rsid w:val="00417448"/>
    <w:rsid w:val="00417A4E"/>
    <w:rsid w:val="00486BA7"/>
    <w:rsid w:val="004D6AE5"/>
    <w:rsid w:val="00543DC4"/>
    <w:rsid w:val="00557B75"/>
    <w:rsid w:val="005B30E0"/>
    <w:rsid w:val="005B6145"/>
    <w:rsid w:val="006153EF"/>
    <w:rsid w:val="00630776"/>
    <w:rsid w:val="006E6D77"/>
    <w:rsid w:val="00712101"/>
    <w:rsid w:val="00781EB3"/>
    <w:rsid w:val="0079540A"/>
    <w:rsid w:val="007E06F1"/>
    <w:rsid w:val="007F0B88"/>
    <w:rsid w:val="00822752"/>
    <w:rsid w:val="00840062"/>
    <w:rsid w:val="008455EE"/>
    <w:rsid w:val="008757C7"/>
    <w:rsid w:val="008C05C8"/>
    <w:rsid w:val="00967763"/>
    <w:rsid w:val="0097563F"/>
    <w:rsid w:val="00A81912"/>
    <w:rsid w:val="00B01109"/>
    <w:rsid w:val="00B35688"/>
    <w:rsid w:val="00BD2819"/>
    <w:rsid w:val="00BF2FB5"/>
    <w:rsid w:val="00C00EF5"/>
    <w:rsid w:val="00C06254"/>
    <w:rsid w:val="00C207A0"/>
    <w:rsid w:val="00C61D16"/>
    <w:rsid w:val="00CC3FF9"/>
    <w:rsid w:val="00CC618C"/>
    <w:rsid w:val="00D26BF4"/>
    <w:rsid w:val="00D91E8C"/>
    <w:rsid w:val="00DB1F6F"/>
    <w:rsid w:val="00DF69FF"/>
    <w:rsid w:val="00DF6BE7"/>
    <w:rsid w:val="00E16D20"/>
    <w:rsid w:val="00E36805"/>
    <w:rsid w:val="00E758A0"/>
    <w:rsid w:val="00EB01E4"/>
    <w:rsid w:val="00EC6A85"/>
    <w:rsid w:val="00ED00A5"/>
    <w:rsid w:val="00EE2220"/>
    <w:rsid w:val="00F60436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54CCA"/>
  <w15:docId w15:val="{9EA1BB59-00C7-42BC-8680-B090DF51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0EA1-8E69-4138-926C-5D54D660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3</cp:revision>
  <cp:lastPrinted>2018-04-06T08:17:00Z</cp:lastPrinted>
  <dcterms:created xsi:type="dcterms:W3CDTF">2018-09-24T13:16:00Z</dcterms:created>
  <dcterms:modified xsi:type="dcterms:W3CDTF">2018-09-25T05:34:00Z</dcterms:modified>
</cp:coreProperties>
</file>